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3C" w:rsidRDefault="000F413C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0A4" w:rsidRPr="006860A4" w:rsidRDefault="006860A4" w:rsidP="00686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0A4">
        <w:rPr>
          <w:rFonts w:ascii="Times New Roman" w:hAnsi="Times New Roman" w:cs="Times New Roman"/>
          <w:sz w:val="28"/>
          <w:szCs w:val="28"/>
        </w:rPr>
        <w:t>МКДОУ Октябрьский детский сад «Светлячок»</w:t>
      </w:r>
    </w:p>
    <w:p w:rsidR="006860A4" w:rsidRDefault="006860A4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0A4" w:rsidRPr="006860A4" w:rsidRDefault="006860A4" w:rsidP="00686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6860A4" w:rsidP="000F4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0A4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</w:p>
    <w:p w:rsidR="000F413C" w:rsidRDefault="006860A4" w:rsidP="000F4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0A4">
        <w:rPr>
          <w:rFonts w:ascii="Times New Roman" w:hAnsi="Times New Roman" w:cs="Times New Roman"/>
          <w:sz w:val="28"/>
          <w:szCs w:val="28"/>
        </w:rPr>
        <w:t xml:space="preserve"> во второй младшей группе:</w:t>
      </w:r>
    </w:p>
    <w:p w:rsidR="000F413C" w:rsidRDefault="006860A4" w:rsidP="000F4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A4">
        <w:rPr>
          <w:rFonts w:ascii="Times New Roman" w:hAnsi="Times New Roman" w:cs="Times New Roman"/>
          <w:sz w:val="28"/>
          <w:szCs w:val="28"/>
        </w:rPr>
        <w:t xml:space="preserve"> </w:t>
      </w:r>
      <w:r w:rsidRPr="009836FF">
        <w:rPr>
          <w:rFonts w:ascii="Times New Roman" w:hAnsi="Times New Roman" w:cs="Times New Roman"/>
          <w:b/>
          <w:sz w:val="28"/>
          <w:szCs w:val="28"/>
        </w:rPr>
        <w:t>«Листопад, листопад – листья желтые шуршат»</w:t>
      </w:r>
    </w:p>
    <w:p w:rsidR="000F413C" w:rsidRDefault="006860A4" w:rsidP="000F4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0A4">
        <w:rPr>
          <w:rFonts w:ascii="Times New Roman" w:hAnsi="Times New Roman" w:cs="Times New Roman"/>
          <w:sz w:val="28"/>
          <w:szCs w:val="28"/>
        </w:rPr>
        <w:t>(художественно-эстетическое развитие)</w:t>
      </w: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лякова А.В.</w:t>
      </w: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13C" w:rsidRDefault="000F413C" w:rsidP="000F41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0A4" w:rsidRDefault="000F413C" w:rsidP="000F4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ктябрьский, НСО. 2016 г.</w:t>
      </w:r>
      <w:r w:rsidR="006860A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60A4" w:rsidRDefault="006860A4">
      <w:pPr>
        <w:rPr>
          <w:rFonts w:ascii="Times New Roman" w:hAnsi="Times New Roman" w:cs="Times New Roman"/>
          <w:b/>
          <w:sz w:val="28"/>
          <w:szCs w:val="28"/>
        </w:rPr>
      </w:pPr>
    </w:p>
    <w:p w:rsidR="00881A86" w:rsidRPr="009836FF" w:rsidRDefault="00236FBB" w:rsidP="0068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6FF">
        <w:rPr>
          <w:rFonts w:ascii="Times New Roman" w:hAnsi="Times New Roman" w:cs="Times New Roman"/>
          <w:b/>
          <w:sz w:val="28"/>
          <w:szCs w:val="28"/>
        </w:rPr>
        <w:t xml:space="preserve">«Листопад, листопад – листья </w:t>
      </w:r>
      <w:r w:rsidR="00881A86" w:rsidRPr="009836FF">
        <w:rPr>
          <w:rFonts w:ascii="Times New Roman" w:hAnsi="Times New Roman" w:cs="Times New Roman"/>
          <w:b/>
          <w:sz w:val="28"/>
          <w:szCs w:val="28"/>
        </w:rPr>
        <w:t>желтые шуршат</w:t>
      </w:r>
      <w:r w:rsidRPr="009836FF">
        <w:rPr>
          <w:rFonts w:ascii="Times New Roman" w:hAnsi="Times New Roman" w:cs="Times New Roman"/>
          <w:b/>
          <w:sz w:val="28"/>
          <w:szCs w:val="28"/>
        </w:rPr>
        <w:t>»</w:t>
      </w:r>
      <w:r w:rsidR="00881A86" w:rsidRPr="009836FF">
        <w:rPr>
          <w:rFonts w:ascii="Times New Roman" w:hAnsi="Times New Roman" w:cs="Times New Roman"/>
          <w:b/>
          <w:sz w:val="28"/>
          <w:szCs w:val="28"/>
        </w:rPr>
        <w:t xml:space="preserve"> (Лепка)</w:t>
      </w:r>
    </w:p>
    <w:p w:rsidR="00E70593" w:rsidRPr="00EF3575" w:rsidRDefault="00E70593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86" w:rsidRDefault="00443780" w:rsidP="0068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57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881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C50" w:rsidRDefault="000C7C50" w:rsidP="006860A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</w:t>
      </w:r>
      <w:r w:rsidRPr="00F23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сезонных изменениях в природе.</w:t>
      </w:r>
      <w:r w:rsidRPr="000C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лять понятие о времени года «осень». </w:t>
      </w:r>
    </w:p>
    <w:p w:rsidR="000C7C50" w:rsidRPr="000C7C50" w:rsidRDefault="000C7C50" w:rsidP="006860A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7C50">
        <w:rPr>
          <w:rFonts w:ascii="Times New Roman" w:hAnsi="Times New Roman"/>
          <w:sz w:val="28"/>
          <w:szCs w:val="28"/>
        </w:rPr>
        <w:t>Формировать эстетическое, созидательное отношение к природе, умение видеть красоту окружающего мира. Воспитывать заботливое отношение к природе.</w:t>
      </w:r>
    </w:p>
    <w:p w:rsidR="00DC38A5" w:rsidRDefault="00881A86" w:rsidP="006860A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7C50">
        <w:rPr>
          <w:rFonts w:ascii="Times New Roman" w:hAnsi="Times New Roman" w:cs="Times New Roman"/>
          <w:sz w:val="28"/>
          <w:szCs w:val="28"/>
        </w:rPr>
        <w:t xml:space="preserve">Формировать умение разминать пластилин, отщипывать небольшие кусочки, придавливать их пальчиком к бумаге.  </w:t>
      </w:r>
    </w:p>
    <w:p w:rsidR="00881A86" w:rsidRPr="000C7C50" w:rsidRDefault="000C7C50" w:rsidP="006860A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7C50">
        <w:rPr>
          <w:rFonts w:ascii="Times New Roman" w:hAnsi="Times New Roman" w:cs="Times New Roman"/>
          <w:sz w:val="28"/>
          <w:szCs w:val="28"/>
        </w:rPr>
        <w:t>Формировать умение равномерно размещать формы на готовом фоне, искать удачное размещение. Развивать чувство формы, цвета и композиции.</w:t>
      </w:r>
    </w:p>
    <w:p w:rsidR="00881A86" w:rsidRDefault="00881A86" w:rsidP="006860A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б отдельных цветах: красный, жёлтый, оранжевый.</w:t>
      </w:r>
    </w:p>
    <w:p w:rsidR="000C7C50" w:rsidRPr="00881A86" w:rsidRDefault="000C7C50" w:rsidP="006860A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выполнять движения по показу воспитателя.</w:t>
      </w:r>
    </w:p>
    <w:p w:rsidR="00EF3575" w:rsidRPr="009836FF" w:rsidRDefault="00EF3575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3E12" w:rsidRPr="00EF3575" w:rsidRDefault="00E70593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B2E04" w:rsidRPr="00EF3575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436725" w:rsidRPr="00EF357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B2E04" w:rsidRPr="00EF3575">
        <w:rPr>
          <w:rFonts w:ascii="Times New Roman" w:hAnsi="Times New Roman" w:cs="Times New Roman"/>
          <w:sz w:val="28"/>
          <w:szCs w:val="28"/>
        </w:rPr>
        <w:t xml:space="preserve"> об осени, наблюдения за </w:t>
      </w:r>
      <w:r w:rsidR="00436725" w:rsidRPr="00EF3575">
        <w:rPr>
          <w:rFonts w:ascii="Times New Roman" w:hAnsi="Times New Roman" w:cs="Times New Roman"/>
          <w:sz w:val="28"/>
          <w:szCs w:val="28"/>
        </w:rPr>
        <w:t>сезонными</w:t>
      </w:r>
      <w:r w:rsidR="00EB2E04" w:rsidRPr="00EF3575">
        <w:rPr>
          <w:rFonts w:ascii="Times New Roman" w:hAnsi="Times New Roman" w:cs="Times New Roman"/>
          <w:sz w:val="28"/>
          <w:szCs w:val="28"/>
        </w:rPr>
        <w:t xml:space="preserve"> изменениями в природе,</w:t>
      </w:r>
      <w:r w:rsidR="00961458" w:rsidRPr="00EF3575">
        <w:rPr>
          <w:rFonts w:ascii="Times New Roman" w:hAnsi="Times New Roman" w:cs="Times New Roman"/>
          <w:sz w:val="28"/>
          <w:szCs w:val="28"/>
        </w:rPr>
        <w:t xml:space="preserve"> любование листопадом, </w:t>
      </w:r>
      <w:r w:rsidR="00EB2E04" w:rsidRPr="00EF3575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436725" w:rsidRPr="00EF3575">
        <w:rPr>
          <w:rFonts w:ascii="Times New Roman" w:hAnsi="Times New Roman" w:cs="Times New Roman"/>
          <w:sz w:val="28"/>
          <w:szCs w:val="28"/>
        </w:rPr>
        <w:t>иллюстраций</w:t>
      </w:r>
      <w:r w:rsidR="0034539E" w:rsidRPr="00EF3575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436725" w:rsidRPr="00EF3575">
        <w:rPr>
          <w:rFonts w:ascii="Times New Roman" w:hAnsi="Times New Roman" w:cs="Times New Roman"/>
          <w:sz w:val="28"/>
          <w:szCs w:val="28"/>
        </w:rPr>
        <w:t>осени, осенних лист</w:t>
      </w:r>
      <w:r w:rsidR="00961458" w:rsidRPr="00EF3575">
        <w:rPr>
          <w:rFonts w:ascii="Times New Roman" w:hAnsi="Times New Roman" w:cs="Times New Roman"/>
          <w:sz w:val="28"/>
          <w:szCs w:val="28"/>
        </w:rPr>
        <w:t>ьев</w:t>
      </w:r>
      <w:r w:rsidR="00EB2E04" w:rsidRPr="00EF3575">
        <w:rPr>
          <w:rFonts w:ascii="Times New Roman" w:hAnsi="Times New Roman" w:cs="Times New Roman"/>
          <w:sz w:val="28"/>
          <w:szCs w:val="28"/>
        </w:rPr>
        <w:t>.</w:t>
      </w:r>
    </w:p>
    <w:p w:rsidR="00E62C65" w:rsidRPr="00EF3575" w:rsidRDefault="00E70593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983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FF">
        <w:rPr>
          <w:rFonts w:ascii="Times New Roman" w:hAnsi="Times New Roman" w:cs="Times New Roman"/>
          <w:sz w:val="28"/>
          <w:szCs w:val="28"/>
        </w:rPr>
        <w:t>иллюстрации с изображением осенней природы, букет осенних листьев (бумажных). Л</w:t>
      </w:r>
      <w:r w:rsidR="00E0336A" w:rsidRPr="00EF3575">
        <w:rPr>
          <w:rFonts w:ascii="Times New Roman" w:hAnsi="Times New Roman" w:cs="Times New Roman"/>
          <w:sz w:val="28"/>
          <w:szCs w:val="28"/>
        </w:rPr>
        <w:t>ист бумаги с изображением дерева на каждого ребенка</w:t>
      </w:r>
      <w:r w:rsidR="00436725" w:rsidRPr="00EF3575">
        <w:rPr>
          <w:rFonts w:ascii="Times New Roman" w:hAnsi="Times New Roman" w:cs="Times New Roman"/>
          <w:sz w:val="28"/>
          <w:szCs w:val="28"/>
        </w:rPr>
        <w:t>,</w:t>
      </w:r>
      <w:r w:rsidR="00070B4F" w:rsidRPr="00EF3575">
        <w:rPr>
          <w:rFonts w:ascii="Times New Roman" w:hAnsi="Times New Roman" w:cs="Times New Roman"/>
          <w:sz w:val="28"/>
          <w:szCs w:val="28"/>
        </w:rPr>
        <w:t xml:space="preserve"> </w:t>
      </w:r>
      <w:r w:rsidR="009836FF">
        <w:rPr>
          <w:rFonts w:ascii="Times New Roman" w:hAnsi="Times New Roman" w:cs="Times New Roman"/>
          <w:sz w:val="28"/>
          <w:szCs w:val="28"/>
        </w:rPr>
        <w:t>пластилин</w:t>
      </w:r>
      <w:r w:rsidR="00070B4F" w:rsidRPr="00EF3575">
        <w:rPr>
          <w:rFonts w:ascii="Times New Roman" w:hAnsi="Times New Roman" w:cs="Times New Roman"/>
          <w:sz w:val="28"/>
          <w:szCs w:val="28"/>
        </w:rPr>
        <w:t xml:space="preserve"> желтого, красного и оранжевого цветов, клеенки, салфетки</w:t>
      </w:r>
      <w:r w:rsidR="00E0336A" w:rsidRPr="00EF3575">
        <w:rPr>
          <w:rFonts w:ascii="Times New Roman" w:hAnsi="Times New Roman" w:cs="Times New Roman"/>
          <w:sz w:val="28"/>
          <w:szCs w:val="28"/>
        </w:rPr>
        <w:t>.</w:t>
      </w:r>
    </w:p>
    <w:p w:rsidR="00E0336A" w:rsidRDefault="00E0336A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EF3575">
        <w:rPr>
          <w:rFonts w:ascii="Times New Roman" w:hAnsi="Times New Roman" w:cs="Times New Roman"/>
          <w:sz w:val="28"/>
          <w:szCs w:val="28"/>
        </w:rPr>
        <w:t xml:space="preserve">листопад, обсыпается, </w:t>
      </w:r>
      <w:proofErr w:type="gramStart"/>
      <w:r w:rsidRPr="00EF3575"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 w:rsidRPr="00EF3575">
        <w:rPr>
          <w:rFonts w:ascii="Times New Roman" w:hAnsi="Times New Roman" w:cs="Times New Roman"/>
          <w:sz w:val="28"/>
          <w:szCs w:val="28"/>
        </w:rPr>
        <w:t>.</w:t>
      </w:r>
    </w:p>
    <w:p w:rsidR="006860A4" w:rsidRPr="00EF3575" w:rsidRDefault="006860A4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C65" w:rsidRPr="006860A4" w:rsidRDefault="00E70593" w:rsidP="0068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57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836FF" w:rsidRDefault="00E62C65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 xml:space="preserve">Дети </w:t>
      </w:r>
      <w:r w:rsidR="009836FF">
        <w:rPr>
          <w:rFonts w:ascii="Times New Roman" w:hAnsi="Times New Roman" w:cs="Times New Roman"/>
          <w:sz w:val="28"/>
          <w:szCs w:val="28"/>
        </w:rPr>
        <w:t>неожиданно слышат</w:t>
      </w:r>
      <w:r w:rsidRPr="00EF3575">
        <w:rPr>
          <w:rFonts w:ascii="Times New Roman" w:hAnsi="Times New Roman" w:cs="Times New Roman"/>
          <w:sz w:val="28"/>
          <w:szCs w:val="28"/>
        </w:rPr>
        <w:t xml:space="preserve"> «Осеннюю песенку»</w:t>
      </w:r>
      <w:r w:rsidR="009836FF">
        <w:rPr>
          <w:rFonts w:ascii="Times New Roman" w:hAnsi="Times New Roman" w:cs="Times New Roman"/>
          <w:sz w:val="28"/>
          <w:szCs w:val="28"/>
        </w:rPr>
        <w:t>.</w:t>
      </w:r>
    </w:p>
    <w:p w:rsidR="006C058C" w:rsidRDefault="006C058C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537" w:rsidRDefault="009836FF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это? Давайте-ка сядем в кружок, послушаем! (дети садятся, слушают песню). О чём песенка? (ответы детей). </w:t>
      </w:r>
      <w:r w:rsidR="004E4537">
        <w:rPr>
          <w:rFonts w:ascii="Times New Roman" w:hAnsi="Times New Roman" w:cs="Times New Roman"/>
          <w:sz w:val="28"/>
          <w:szCs w:val="28"/>
        </w:rPr>
        <w:t xml:space="preserve">Да, действительно, песенка об осени. </w:t>
      </w:r>
    </w:p>
    <w:p w:rsidR="00E0336A" w:rsidRPr="00EF3575" w:rsidRDefault="00E0336A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 xml:space="preserve">На </w:t>
      </w:r>
      <w:r w:rsidR="004E4537">
        <w:rPr>
          <w:rFonts w:ascii="Times New Roman" w:hAnsi="Times New Roman" w:cs="Times New Roman"/>
          <w:sz w:val="28"/>
          <w:szCs w:val="28"/>
        </w:rPr>
        <w:t>иллюстрации</w:t>
      </w:r>
      <w:r w:rsidRPr="00EF3575">
        <w:rPr>
          <w:rFonts w:ascii="Times New Roman" w:hAnsi="Times New Roman" w:cs="Times New Roman"/>
          <w:sz w:val="28"/>
          <w:szCs w:val="28"/>
        </w:rPr>
        <w:t xml:space="preserve"> дети видят картинку осеннего дерева</w:t>
      </w:r>
      <w:r w:rsidR="000B45DA">
        <w:rPr>
          <w:rFonts w:ascii="Times New Roman" w:hAnsi="Times New Roman" w:cs="Times New Roman"/>
          <w:sz w:val="28"/>
          <w:szCs w:val="28"/>
        </w:rPr>
        <w:t>,</w:t>
      </w:r>
      <w:r w:rsidRPr="00EF3575">
        <w:rPr>
          <w:rFonts w:ascii="Times New Roman" w:hAnsi="Times New Roman" w:cs="Times New Roman"/>
          <w:sz w:val="28"/>
          <w:szCs w:val="28"/>
        </w:rPr>
        <w:t xml:space="preserve"> с которого обсыпаются листочки.</w:t>
      </w:r>
    </w:p>
    <w:p w:rsidR="004E4537" w:rsidRPr="004E4537" w:rsidRDefault="00E0336A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4537" w:rsidRPr="004E45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336A" w:rsidRDefault="008B6C01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! Листопад!</w:t>
      </w:r>
    </w:p>
    <w:p w:rsidR="008B6C01" w:rsidRDefault="008B6C01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B6C01" w:rsidRDefault="008B6C01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шуршат</w:t>
      </w:r>
    </w:p>
    <w:p w:rsidR="008B6C01" w:rsidRPr="00EF3575" w:rsidRDefault="008B6C01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!</w:t>
      </w:r>
    </w:p>
    <w:p w:rsidR="00D71AD1" w:rsidRPr="00EF3575" w:rsidRDefault="00D71AD1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44FF4" w:rsidRPr="004E4537">
        <w:rPr>
          <w:rFonts w:ascii="Times New Roman" w:hAnsi="Times New Roman" w:cs="Times New Roman"/>
          <w:b/>
          <w:sz w:val="28"/>
          <w:szCs w:val="28"/>
        </w:rPr>
        <w:t>:</w:t>
      </w:r>
      <w:r w:rsidR="004E4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F4" w:rsidRPr="00EF3575">
        <w:rPr>
          <w:rFonts w:ascii="Times New Roman" w:hAnsi="Times New Roman" w:cs="Times New Roman"/>
          <w:sz w:val="28"/>
          <w:szCs w:val="28"/>
        </w:rPr>
        <w:t>Какое время года вы видите на картине? (ответы детей)</w:t>
      </w:r>
    </w:p>
    <w:p w:rsidR="00236FBB" w:rsidRPr="00EF3575" w:rsidRDefault="002C4D11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35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E12" w:rsidRPr="00EF3575">
        <w:rPr>
          <w:rFonts w:ascii="Times New Roman" w:hAnsi="Times New Roman" w:cs="Times New Roman"/>
          <w:sz w:val="28"/>
          <w:szCs w:val="28"/>
        </w:rPr>
        <w:t xml:space="preserve">На картине </w:t>
      </w:r>
      <w:r w:rsidR="004E4537">
        <w:rPr>
          <w:rFonts w:ascii="Times New Roman" w:hAnsi="Times New Roman" w:cs="Times New Roman"/>
          <w:sz w:val="28"/>
          <w:szCs w:val="28"/>
        </w:rPr>
        <w:t xml:space="preserve">тоже </w:t>
      </w:r>
      <w:r w:rsidR="00CC3E12" w:rsidRPr="00EF3575">
        <w:rPr>
          <w:rFonts w:ascii="Times New Roman" w:hAnsi="Times New Roman" w:cs="Times New Roman"/>
          <w:sz w:val="28"/>
          <w:szCs w:val="28"/>
        </w:rPr>
        <w:t xml:space="preserve">изображена </w:t>
      </w:r>
      <w:r w:rsidRPr="00EF3575">
        <w:rPr>
          <w:rFonts w:ascii="Times New Roman" w:hAnsi="Times New Roman" w:cs="Times New Roman"/>
          <w:sz w:val="28"/>
          <w:szCs w:val="28"/>
        </w:rPr>
        <w:t xml:space="preserve">осень. </w:t>
      </w:r>
      <w:r w:rsidR="00A44FF4" w:rsidRPr="00EF3575">
        <w:rPr>
          <w:rFonts w:ascii="Times New Roman" w:hAnsi="Times New Roman" w:cs="Times New Roman"/>
          <w:sz w:val="28"/>
          <w:szCs w:val="28"/>
        </w:rPr>
        <w:t>Осенью д</w:t>
      </w:r>
      <w:r w:rsidRPr="00EF3575">
        <w:rPr>
          <w:rFonts w:ascii="Times New Roman" w:hAnsi="Times New Roman" w:cs="Times New Roman"/>
          <w:sz w:val="28"/>
          <w:szCs w:val="28"/>
        </w:rPr>
        <w:t xml:space="preserve">еревья </w:t>
      </w:r>
      <w:r w:rsidR="00A44FF4" w:rsidRPr="00EF3575">
        <w:rPr>
          <w:rFonts w:ascii="Times New Roman" w:hAnsi="Times New Roman" w:cs="Times New Roman"/>
          <w:sz w:val="28"/>
          <w:szCs w:val="28"/>
        </w:rPr>
        <w:t>меняют</w:t>
      </w:r>
      <w:r w:rsidRPr="00EF3575">
        <w:rPr>
          <w:rFonts w:ascii="Times New Roman" w:hAnsi="Times New Roman" w:cs="Times New Roman"/>
          <w:sz w:val="28"/>
          <w:szCs w:val="28"/>
        </w:rPr>
        <w:t xml:space="preserve"> свой наряд. Какого цвета на них листочки? </w:t>
      </w:r>
    </w:p>
    <w:p w:rsidR="002C4D11" w:rsidRPr="00EF3575" w:rsidRDefault="002C4D11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 xml:space="preserve">(Показывает осенние </w:t>
      </w:r>
      <w:r w:rsidR="004E4537" w:rsidRPr="00EF3575">
        <w:rPr>
          <w:rFonts w:ascii="Times New Roman" w:hAnsi="Times New Roman" w:cs="Times New Roman"/>
          <w:sz w:val="28"/>
          <w:szCs w:val="28"/>
        </w:rPr>
        <w:t>листья,</w:t>
      </w:r>
      <w:r w:rsidR="00236FBB" w:rsidRPr="00EF3575">
        <w:rPr>
          <w:rFonts w:ascii="Times New Roman" w:hAnsi="Times New Roman" w:cs="Times New Roman"/>
          <w:sz w:val="28"/>
          <w:szCs w:val="28"/>
        </w:rPr>
        <w:t xml:space="preserve"> вырезанные из цветной бумаги</w:t>
      </w:r>
      <w:r w:rsidR="004E4537">
        <w:rPr>
          <w:rFonts w:ascii="Times New Roman" w:hAnsi="Times New Roman" w:cs="Times New Roman"/>
          <w:sz w:val="28"/>
          <w:szCs w:val="28"/>
        </w:rPr>
        <w:t>, д</w:t>
      </w:r>
      <w:r w:rsidRPr="00EF3575">
        <w:rPr>
          <w:rFonts w:ascii="Times New Roman" w:hAnsi="Times New Roman" w:cs="Times New Roman"/>
          <w:sz w:val="28"/>
          <w:szCs w:val="28"/>
        </w:rPr>
        <w:t>ети называют их цвет)</w:t>
      </w:r>
      <w:r w:rsidR="004E4537">
        <w:rPr>
          <w:rFonts w:ascii="Times New Roman" w:hAnsi="Times New Roman" w:cs="Times New Roman"/>
          <w:sz w:val="28"/>
          <w:szCs w:val="28"/>
        </w:rPr>
        <w:t>.</w:t>
      </w:r>
      <w:r w:rsidRPr="00EF3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F4" w:rsidRPr="00EF3575" w:rsidRDefault="00CC3E12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Л</w:t>
      </w:r>
      <w:r w:rsidR="002C4D11" w:rsidRPr="00EF3575">
        <w:rPr>
          <w:rFonts w:ascii="Times New Roman" w:hAnsi="Times New Roman" w:cs="Times New Roman"/>
          <w:sz w:val="28"/>
          <w:szCs w:val="28"/>
        </w:rPr>
        <w:t>истья красные, желтые, оранжевые</w:t>
      </w:r>
      <w:r w:rsidR="00A44FF4" w:rsidRPr="00EF3575">
        <w:rPr>
          <w:rFonts w:ascii="Times New Roman" w:hAnsi="Times New Roman" w:cs="Times New Roman"/>
          <w:sz w:val="28"/>
          <w:szCs w:val="28"/>
        </w:rPr>
        <w:t xml:space="preserve">. Как можно назвать </w:t>
      </w:r>
      <w:r w:rsidR="004E4537" w:rsidRPr="00EF3575">
        <w:rPr>
          <w:rFonts w:ascii="Times New Roman" w:hAnsi="Times New Roman" w:cs="Times New Roman"/>
          <w:sz w:val="28"/>
          <w:szCs w:val="28"/>
        </w:rPr>
        <w:t>их,</w:t>
      </w:r>
      <w:r w:rsidR="00A44FF4" w:rsidRPr="00EF3575">
        <w:rPr>
          <w:rFonts w:ascii="Times New Roman" w:hAnsi="Times New Roman" w:cs="Times New Roman"/>
          <w:sz w:val="28"/>
          <w:szCs w:val="28"/>
        </w:rPr>
        <w:t xml:space="preserve"> одним словом? (Ответы </w:t>
      </w:r>
      <w:r w:rsidR="000B45DA">
        <w:rPr>
          <w:rFonts w:ascii="Times New Roman" w:hAnsi="Times New Roman" w:cs="Times New Roman"/>
          <w:sz w:val="28"/>
          <w:szCs w:val="28"/>
        </w:rPr>
        <w:t>детей) Листья р</w:t>
      </w:r>
      <w:r w:rsidR="004038BA" w:rsidRPr="00EF3575">
        <w:rPr>
          <w:rFonts w:ascii="Times New Roman" w:hAnsi="Times New Roman" w:cs="Times New Roman"/>
          <w:sz w:val="28"/>
          <w:szCs w:val="28"/>
        </w:rPr>
        <w:t>азноцветные</w:t>
      </w:r>
      <w:r w:rsidR="002C4D11" w:rsidRPr="00EF3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D11" w:rsidRPr="00EF3575" w:rsidRDefault="002C4D11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Деревья в осеннем наряде очень кр</w:t>
      </w:r>
      <w:r w:rsidR="00A44FF4" w:rsidRPr="00EF3575">
        <w:rPr>
          <w:rFonts w:ascii="Times New Roman" w:hAnsi="Times New Roman" w:cs="Times New Roman"/>
          <w:sz w:val="28"/>
          <w:szCs w:val="28"/>
        </w:rPr>
        <w:t>асивые. Потом все листья обсыпаются</w:t>
      </w:r>
      <w:r w:rsidRPr="00EF3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5DA" w:rsidRDefault="00CA2E6D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537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A44FF4" w:rsidRPr="004E4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FF4" w:rsidRPr="00EF357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E4537" w:rsidRPr="00EF3575">
        <w:rPr>
          <w:rFonts w:ascii="Times New Roman" w:hAnsi="Times New Roman" w:cs="Times New Roman"/>
          <w:sz w:val="28"/>
          <w:szCs w:val="28"/>
        </w:rPr>
        <w:t>покажем,</w:t>
      </w:r>
      <w:r w:rsidR="00A44FF4" w:rsidRPr="00EF3575">
        <w:rPr>
          <w:rFonts w:ascii="Times New Roman" w:hAnsi="Times New Roman" w:cs="Times New Roman"/>
          <w:sz w:val="28"/>
          <w:szCs w:val="28"/>
        </w:rPr>
        <w:t xml:space="preserve"> как обсыпаются</w:t>
      </w:r>
      <w:r w:rsidRPr="00EF3575">
        <w:rPr>
          <w:rFonts w:ascii="Times New Roman" w:hAnsi="Times New Roman" w:cs="Times New Roman"/>
          <w:sz w:val="28"/>
          <w:szCs w:val="28"/>
        </w:rPr>
        <w:t xml:space="preserve"> листья с деревьев. </w:t>
      </w:r>
    </w:p>
    <w:p w:rsidR="006C058C" w:rsidRDefault="006C058C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A4" w:rsidRDefault="006860A4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0A4" w:rsidRDefault="006860A4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B1DBB" w:rsidRPr="004E4537" w:rsidRDefault="004E4537" w:rsidP="006860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Динамическая пауза:</w:t>
      </w:r>
    </w:p>
    <w:p w:rsidR="00CA2E6D" w:rsidRPr="00EF3575" w:rsidRDefault="00CA2E6D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3575">
        <w:rPr>
          <w:rFonts w:ascii="Times New Roman" w:hAnsi="Times New Roman" w:cs="Times New Roman"/>
          <w:i/>
          <w:sz w:val="28"/>
          <w:szCs w:val="28"/>
        </w:rPr>
        <w:t>(</w:t>
      </w:r>
      <w:r w:rsidRPr="00EF3575">
        <w:rPr>
          <w:rFonts w:ascii="Times New Roman" w:hAnsi="Times New Roman" w:cs="Times New Roman"/>
          <w:sz w:val="28"/>
          <w:szCs w:val="28"/>
        </w:rPr>
        <w:t>Дети имитируют движение листьев под чтение стихотворения: приседают, бегают на носочках</w:t>
      </w:r>
      <w:r w:rsidR="000B45DA">
        <w:rPr>
          <w:rFonts w:ascii="Times New Roman" w:hAnsi="Times New Roman" w:cs="Times New Roman"/>
          <w:sz w:val="28"/>
          <w:szCs w:val="28"/>
        </w:rPr>
        <w:t>.</w:t>
      </w:r>
      <w:r w:rsidRPr="00EF3575">
        <w:rPr>
          <w:rFonts w:ascii="Times New Roman" w:hAnsi="Times New Roman" w:cs="Times New Roman"/>
          <w:sz w:val="28"/>
          <w:szCs w:val="28"/>
        </w:rPr>
        <w:t>)</w:t>
      </w:r>
    </w:p>
    <w:p w:rsidR="00CA2E6D" w:rsidRPr="00EF3575" w:rsidRDefault="00CA2E6D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Мы, листики осенние, на веточках сидели,</w:t>
      </w:r>
    </w:p>
    <w:p w:rsidR="00CA2E6D" w:rsidRPr="00EF3575" w:rsidRDefault="00CA2E6D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Ветер дунул – полетели.</w:t>
      </w:r>
    </w:p>
    <w:p w:rsidR="00CA2E6D" w:rsidRPr="00EF3575" w:rsidRDefault="00CA2E6D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Мы летели, летели и на землю тихо сели.</w:t>
      </w:r>
    </w:p>
    <w:p w:rsidR="00CA2E6D" w:rsidRPr="00EF3575" w:rsidRDefault="00CA2E6D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Ветер снова набежал и листочки все поднял.</w:t>
      </w:r>
    </w:p>
    <w:p w:rsidR="00CA2E6D" w:rsidRPr="00EF3575" w:rsidRDefault="00CA2E6D" w:rsidP="006860A4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Повертел их, покружил и на землю опустил.</w:t>
      </w:r>
    </w:p>
    <w:p w:rsidR="008B1DBB" w:rsidRPr="00EF3575" w:rsidRDefault="008B1DBB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6C01" w:rsidRDefault="004E4537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E45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акие грустные эти деревья? Почему? (показывает, заготовленные листы бумаги с нарисованными деревьями без листь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отвечаю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грустно, потому что у них нет таких красивых </w:t>
      </w:r>
      <w:r w:rsidRPr="004E4537">
        <w:rPr>
          <w:rFonts w:ascii="Times New Roman" w:hAnsi="Times New Roman" w:cs="Times New Roman"/>
          <w:sz w:val="28"/>
          <w:szCs w:val="28"/>
        </w:rPr>
        <w:t xml:space="preserve">разноцветных листьев! </w:t>
      </w:r>
      <w:r w:rsidR="008B6C01">
        <w:rPr>
          <w:rFonts w:ascii="Times New Roman" w:hAnsi="Times New Roman" w:cs="Times New Roman"/>
          <w:sz w:val="28"/>
          <w:szCs w:val="28"/>
        </w:rPr>
        <w:t>Давайте, мы им поможем, сделаем деревья красивыми!</w:t>
      </w:r>
    </w:p>
    <w:p w:rsidR="00306BB8" w:rsidRPr="00EF3575" w:rsidRDefault="008B6C01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06BB8" w:rsidRPr="004E4537">
        <w:rPr>
          <w:rFonts w:ascii="Times New Roman" w:hAnsi="Times New Roman" w:cs="Times New Roman"/>
          <w:sz w:val="28"/>
          <w:szCs w:val="28"/>
        </w:rPr>
        <w:t>Дети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6BB8" w:rsidRPr="004E4537">
        <w:rPr>
          <w:rFonts w:ascii="Times New Roman" w:hAnsi="Times New Roman" w:cs="Times New Roman"/>
          <w:sz w:val="28"/>
          <w:szCs w:val="28"/>
        </w:rPr>
        <w:t>дят</w:t>
      </w:r>
      <w:r>
        <w:rPr>
          <w:rFonts w:ascii="Times New Roman" w:hAnsi="Times New Roman" w:cs="Times New Roman"/>
          <w:sz w:val="28"/>
          <w:szCs w:val="28"/>
        </w:rPr>
        <w:t>ся за стол)</w:t>
      </w:r>
      <w:r w:rsidR="00306BB8" w:rsidRPr="00EF3575">
        <w:rPr>
          <w:rFonts w:ascii="Times New Roman" w:hAnsi="Times New Roman" w:cs="Times New Roman"/>
          <w:sz w:val="28"/>
          <w:szCs w:val="28"/>
        </w:rPr>
        <w:t>.</w:t>
      </w:r>
    </w:p>
    <w:p w:rsidR="008B6C01" w:rsidRDefault="00CA2E6D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C0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B6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C01">
        <w:rPr>
          <w:rFonts w:ascii="Times New Roman" w:hAnsi="Times New Roman" w:cs="Times New Roman"/>
          <w:sz w:val="28"/>
          <w:szCs w:val="28"/>
        </w:rPr>
        <w:t>Посмотрите, вот дерево. Возьмём пластилин, согреем его в ручках, помнем немного:</w:t>
      </w:r>
    </w:p>
    <w:p w:rsidR="008B6C01" w:rsidRDefault="008B6C01" w:rsidP="006860A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ем пластилин!</w:t>
      </w:r>
    </w:p>
    <w:p w:rsidR="008B6C01" w:rsidRDefault="008B6C01" w:rsidP="006860A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, а он один!</w:t>
      </w:r>
    </w:p>
    <w:p w:rsidR="008B6C01" w:rsidRDefault="008B6C01" w:rsidP="006860A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 3, 4, 5 – </w:t>
      </w:r>
    </w:p>
    <w:p w:rsidR="008B6C01" w:rsidRDefault="008B6C01" w:rsidP="006860A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его мять! (Дети разминают пластилин под считалку)</w:t>
      </w:r>
    </w:p>
    <w:p w:rsidR="0093187E" w:rsidRPr="00EF3575" w:rsidRDefault="008B6C01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щипнем немного и придавим пальчиком кусочек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 на веточки дерева,</w:t>
      </w:r>
      <w:r w:rsidR="0093187E" w:rsidRPr="00EF3575">
        <w:rPr>
          <w:rFonts w:ascii="Times New Roman" w:hAnsi="Times New Roman" w:cs="Times New Roman"/>
          <w:sz w:val="28"/>
          <w:szCs w:val="28"/>
        </w:rPr>
        <w:t xml:space="preserve"> на траву, и на фон неба, изображая листопад.</w:t>
      </w:r>
      <w:r w:rsidR="00A44FF4" w:rsidRPr="00EF3575">
        <w:rPr>
          <w:rFonts w:ascii="Times New Roman" w:hAnsi="Times New Roman" w:cs="Times New Roman"/>
          <w:sz w:val="28"/>
          <w:szCs w:val="28"/>
        </w:rPr>
        <w:t xml:space="preserve"> (Показ способа)</w:t>
      </w:r>
    </w:p>
    <w:p w:rsidR="004038BA" w:rsidRPr="00EF3575" w:rsidRDefault="00070B4F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575">
        <w:rPr>
          <w:rFonts w:ascii="Times New Roman" w:hAnsi="Times New Roman" w:cs="Times New Roman"/>
          <w:sz w:val="28"/>
          <w:szCs w:val="28"/>
        </w:rPr>
        <w:t>Организуется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 работа. </w:t>
      </w:r>
      <w:r w:rsidR="0093187E" w:rsidRPr="00EF3575">
        <w:rPr>
          <w:rFonts w:ascii="Times New Roman" w:hAnsi="Times New Roman" w:cs="Times New Roman"/>
          <w:sz w:val="28"/>
          <w:szCs w:val="28"/>
        </w:rPr>
        <w:t xml:space="preserve">Воспитатель помогает детям в расположении и </w:t>
      </w:r>
      <w:r w:rsidR="006860A4">
        <w:rPr>
          <w:rFonts w:ascii="Times New Roman" w:hAnsi="Times New Roman" w:cs="Times New Roman"/>
          <w:sz w:val="28"/>
          <w:szCs w:val="28"/>
        </w:rPr>
        <w:t>придавливании</w:t>
      </w:r>
      <w:r w:rsidR="0093187E" w:rsidRPr="00EF3575">
        <w:rPr>
          <w:rFonts w:ascii="Times New Roman" w:hAnsi="Times New Roman" w:cs="Times New Roman"/>
          <w:sz w:val="28"/>
          <w:szCs w:val="28"/>
        </w:rPr>
        <w:t xml:space="preserve"> фигур.</w:t>
      </w:r>
    </w:p>
    <w:p w:rsidR="00306BB8" w:rsidRDefault="00306BB8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60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3575">
        <w:rPr>
          <w:rFonts w:ascii="Times New Roman" w:hAnsi="Times New Roman" w:cs="Times New Roman"/>
          <w:sz w:val="28"/>
          <w:szCs w:val="28"/>
        </w:rPr>
        <w:t xml:space="preserve"> А сейчас давайте потанцуем, ребята, с осенними листочками.</w:t>
      </w:r>
    </w:p>
    <w:p w:rsidR="006C058C" w:rsidRPr="00EF3575" w:rsidRDefault="006C058C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6BB8" w:rsidRDefault="00306BB8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60A4">
        <w:rPr>
          <w:rFonts w:ascii="Times New Roman" w:hAnsi="Times New Roman" w:cs="Times New Roman"/>
          <w:b/>
          <w:sz w:val="28"/>
          <w:szCs w:val="28"/>
        </w:rPr>
        <w:t>Танец с осенними листьями</w:t>
      </w:r>
      <w:r w:rsidR="006860A4" w:rsidRPr="006860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0A4">
        <w:rPr>
          <w:rFonts w:ascii="Times New Roman" w:hAnsi="Times New Roman" w:cs="Times New Roman"/>
          <w:sz w:val="28"/>
          <w:szCs w:val="28"/>
        </w:rPr>
        <w:t>Под композицию «Листики дубовые, листики кленовые..»</w:t>
      </w:r>
      <w:r w:rsidRPr="00EF3575">
        <w:rPr>
          <w:rFonts w:ascii="Times New Roman" w:hAnsi="Times New Roman" w:cs="Times New Roman"/>
          <w:sz w:val="28"/>
          <w:szCs w:val="28"/>
        </w:rPr>
        <w:t xml:space="preserve"> (2 минуты)</w:t>
      </w:r>
    </w:p>
    <w:p w:rsidR="006C058C" w:rsidRPr="006860A4" w:rsidRDefault="006C058C" w:rsidP="006860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593" w:rsidRPr="00C64806" w:rsidRDefault="00306BB8" w:rsidP="006860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860A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F3575">
        <w:rPr>
          <w:rFonts w:ascii="Times New Roman" w:hAnsi="Times New Roman" w:cs="Times New Roman"/>
          <w:sz w:val="28"/>
          <w:szCs w:val="28"/>
        </w:rPr>
        <w:t xml:space="preserve"> Ребята, скажите, чем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 мы с вами сегодня </w:t>
      </w:r>
      <w:r w:rsidRPr="00EF3575">
        <w:rPr>
          <w:rFonts w:ascii="Times New Roman" w:hAnsi="Times New Roman" w:cs="Times New Roman"/>
          <w:sz w:val="28"/>
          <w:szCs w:val="28"/>
        </w:rPr>
        <w:t>занимались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? </w:t>
      </w:r>
      <w:r w:rsidRPr="00EF3575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="00D71AD1" w:rsidRPr="00EF3575">
        <w:rPr>
          <w:rFonts w:ascii="Times New Roman" w:hAnsi="Times New Roman" w:cs="Times New Roman"/>
          <w:sz w:val="28"/>
          <w:szCs w:val="28"/>
        </w:rPr>
        <w:t>Посмотрите, ребята, как</w:t>
      </w:r>
      <w:r w:rsidR="00070B4F" w:rsidRPr="00EF3575">
        <w:rPr>
          <w:rFonts w:ascii="Times New Roman" w:hAnsi="Times New Roman" w:cs="Times New Roman"/>
          <w:sz w:val="28"/>
          <w:szCs w:val="28"/>
        </w:rPr>
        <w:t>ой замечательныйосенний лес у нас получился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! Вместе мы дружно справились с этой работой. Теперь </w:t>
      </w:r>
      <w:r w:rsidR="00070B4F" w:rsidRPr="00EF3575">
        <w:rPr>
          <w:rFonts w:ascii="Times New Roman" w:hAnsi="Times New Roman" w:cs="Times New Roman"/>
          <w:sz w:val="28"/>
          <w:szCs w:val="28"/>
        </w:rPr>
        <w:t>он</w:t>
      </w:r>
      <w:r w:rsidR="00CA2E6D" w:rsidRPr="00EF357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71AD1" w:rsidRPr="00EF3575">
        <w:rPr>
          <w:rFonts w:ascii="Times New Roman" w:hAnsi="Times New Roman" w:cs="Times New Roman"/>
          <w:sz w:val="28"/>
          <w:szCs w:val="28"/>
        </w:rPr>
        <w:t>украшать нашу группу.</w:t>
      </w:r>
    </w:p>
    <w:p w:rsidR="0056377F" w:rsidRDefault="0056377F" w:rsidP="0056377F">
      <w:pPr>
        <w:jc w:val="center"/>
      </w:pPr>
    </w:p>
    <w:p w:rsidR="00EB2E04" w:rsidRDefault="00EB2E04" w:rsidP="0056377F">
      <w:pPr>
        <w:jc w:val="center"/>
      </w:pPr>
    </w:p>
    <w:p w:rsidR="00EB2E04" w:rsidRDefault="00EB2E04" w:rsidP="0056377F">
      <w:pPr>
        <w:jc w:val="center"/>
      </w:pPr>
    </w:p>
    <w:p w:rsidR="00EB2E04" w:rsidRDefault="00EB2E04" w:rsidP="0056377F">
      <w:pPr>
        <w:jc w:val="center"/>
      </w:pPr>
    </w:p>
    <w:p w:rsidR="00EB2E04" w:rsidRDefault="00EB2E04" w:rsidP="0056377F">
      <w:pPr>
        <w:jc w:val="center"/>
      </w:pPr>
    </w:p>
    <w:p w:rsidR="0056377F" w:rsidRDefault="0056377F" w:rsidP="0056377F">
      <w:pPr>
        <w:jc w:val="center"/>
      </w:pPr>
    </w:p>
    <w:sectPr w:rsidR="0056377F" w:rsidSect="00EF3575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288"/>
    <w:multiLevelType w:val="hybridMultilevel"/>
    <w:tmpl w:val="0E368064"/>
    <w:lvl w:ilvl="0" w:tplc="A89E21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053D5"/>
    <w:multiLevelType w:val="hybridMultilevel"/>
    <w:tmpl w:val="9BFC7E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4715934"/>
    <w:multiLevelType w:val="hybridMultilevel"/>
    <w:tmpl w:val="C4B0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548E3"/>
    <w:rsid w:val="00070B4F"/>
    <w:rsid w:val="000B45DA"/>
    <w:rsid w:val="000C7C50"/>
    <w:rsid w:val="000F413C"/>
    <w:rsid w:val="00236FBB"/>
    <w:rsid w:val="002C4D11"/>
    <w:rsid w:val="00306BB8"/>
    <w:rsid w:val="0034539E"/>
    <w:rsid w:val="004038BA"/>
    <w:rsid w:val="00436725"/>
    <w:rsid w:val="00443780"/>
    <w:rsid w:val="00464055"/>
    <w:rsid w:val="004E4537"/>
    <w:rsid w:val="0056377F"/>
    <w:rsid w:val="006860A4"/>
    <w:rsid w:val="006C058C"/>
    <w:rsid w:val="007B186F"/>
    <w:rsid w:val="007D7BFB"/>
    <w:rsid w:val="00881A86"/>
    <w:rsid w:val="008B1DBB"/>
    <w:rsid w:val="008B6C01"/>
    <w:rsid w:val="0093187E"/>
    <w:rsid w:val="00961458"/>
    <w:rsid w:val="009836FF"/>
    <w:rsid w:val="00A123E2"/>
    <w:rsid w:val="00A44FF4"/>
    <w:rsid w:val="00A548E3"/>
    <w:rsid w:val="00B202F3"/>
    <w:rsid w:val="00C64806"/>
    <w:rsid w:val="00CA2E6D"/>
    <w:rsid w:val="00CC3E12"/>
    <w:rsid w:val="00D71AD1"/>
    <w:rsid w:val="00DC38A5"/>
    <w:rsid w:val="00E0336A"/>
    <w:rsid w:val="00E62C65"/>
    <w:rsid w:val="00E70593"/>
    <w:rsid w:val="00E90B6B"/>
    <w:rsid w:val="00E923B2"/>
    <w:rsid w:val="00EB2E04"/>
    <w:rsid w:val="00EF3575"/>
    <w:rsid w:val="00F65E37"/>
    <w:rsid w:val="00FB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3E2"/>
    <w:pPr>
      <w:ind w:left="720"/>
      <w:contextualSpacing/>
    </w:pPr>
  </w:style>
  <w:style w:type="table" w:styleId="a4">
    <w:name w:val="Table Grid"/>
    <w:basedOn w:val="a1"/>
    <w:uiPriority w:val="59"/>
    <w:rsid w:val="00D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3E2"/>
    <w:pPr>
      <w:ind w:left="720"/>
      <w:contextualSpacing/>
    </w:pPr>
  </w:style>
  <w:style w:type="table" w:styleId="a4">
    <w:name w:val="Table Grid"/>
    <w:basedOn w:val="a1"/>
    <w:uiPriority w:val="59"/>
    <w:rsid w:val="00DC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718A-931A-4808-8B4E-3A81B63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Анастасия</cp:lastModifiedBy>
  <cp:revision>3</cp:revision>
  <cp:lastPrinted>2012-09-27T05:03:00Z</cp:lastPrinted>
  <dcterms:created xsi:type="dcterms:W3CDTF">2016-03-18T04:13:00Z</dcterms:created>
  <dcterms:modified xsi:type="dcterms:W3CDTF">2016-03-18T04:14:00Z</dcterms:modified>
</cp:coreProperties>
</file>